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B4E9759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0F5735" w:rsidRPr="00DB1615">
        <w:rPr>
          <w:rFonts w:ascii="Arial" w:hAnsi="Arial" w:cs="Arial"/>
          <w:sz w:val="22"/>
          <w:szCs w:val="22"/>
        </w:rPr>
        <w:t>15</w:t>
      </w:r>
      <w:r w:rsidR="00FC78D1" w:rsidRPr="00FC78D1">
        <w:rPr>
          <w:rFonts w:ascii="Arial" w:hAnsi="Arial" w:cs="Arial"/>
          <w:sz w:val="22"/>
          <w:szCs w:val="22"/>
        </w:rPr>
        <w:t>/0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1537F0">
        <w:trPr>
          <w:trHeight w:val="838"/>
        </w:trPr>
        <w:tc>
          <w:tcPr>
            <w:tcW w:w="8330" w:type="dxa"/>
          </w:tcPr>
          <w:p w14:paraId="0944DD3F" w14:textId="2DD25385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2FA6">
              <w:t xml:space="preserve"> </w:t>
            </w:r>
            <w:r w:rsidR="00252FA6" w:rsidRPr="00252FA6">
              <w:rPr>
                <w:rFonts w:ascii="Arial" w:hAnsi="Arial" w:cs="Arial"/>
                <w:bCs/>
              </w:rPr>
              <w:t xml:space="preserve">Προμήθεια υποβρύχιων αντλιών αποστράγγισης για τις ανάγκες Αντλιοστασίων Όμβριων της Δ.Κ. </w:t>
            </w:r>
            <w:proofErr w:type="spellStart"/>
            <w:r w:rsidR="00252FA6" w:rsidRPr="00252FA6">
              <w:rPr>
                <w:rFonts w:ascii="Arial" w:hAnsi="Arial" w:cs="Arial"/>
                <w:bCs/>
              </w:rPr>
              <w:t>Παμφίλων</w:t>
            </w:r>
            <w:proofErr w:type="spellEnd"/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06EFCB2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1615" w:rsidRPr="00DB1615">
              <w:rPr>
                <w:rFonts w:ascii="Arial" w:hAnsi="Arial" w:cs="Arial"/>
                <w:bCs/>
                <w:sz w:val="22"/>
                <w:szCs w:val="22"/>
                <w:lang w:val="en-US"/>
              </w:rPr>
              <w:t>1459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F5735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C78D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52FA6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252FA6" w:rsidRPr="00297C12" w:rsidRDefault="00252FA6" w:rsidP="00252FA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020743DB" w:rsidR="00252FA6" w:rsidRPr="00F05EFC" w:rsidRDefault="00252FA6" w:rsidP="00252FA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B425DF1" w14:textId="6420DE69" w:rsidR="00252FA6" w:rsidRPr="00BC787B" w:rsidRDefault="00252FA6" w:rsidP="00252FA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αντλία λυμά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 w:rsidRPr="00004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κοπτήρα 1000-1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004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όμιο 2</w:t>
            </w:r>
            <w:r w:rsidRPr="00004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, 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ήκος καλωδίο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πρίζα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άντληση 22000-2250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t</w:t>
            </w:r>
            <w:proofErr w:type="spellEnd"/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ενσωματωμένο ηλεκτρικό φλοτέρ 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8816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1C1ACD81" w14:textId="77777777" w:rsidR="00252FA6" w:rsidRPr="00297C12" w:rsidRDefault="00252FA6" w:rsidP="00252FA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252FA6" w:rsidRPr="00297C12" w:rsidRDefault="00252FA6" w:rsidP="00252FA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B6C9D" w14:textId="77777777" w:rsidR="001259C7" w:rsidRDefault="001259C7" w:rsidP="00520154">
      <w:r>
        <w:separator/>
      </w:r>
    </w:p>
  </w:endnote>
  <w:endnote w:type="continuationSeparator" w:id="0">
    <w:p w14:paraId="6764F434" w14:textId="77777777" w:rsidR="001259C7" w:rsidRDefault="001259C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5E947" w14:textId="77777777" w:rsidR="001259C7" w:rsidRDefault="001259C7" w:rsidP="00520154">
      <w:r>
        <w:separator/>
      </w:r>
    </w:p>
  </w:footnote>
  <w:footnote w:type="continuationSeparator" w:id="0">
    <w:p w14:paraId="618B1011" w14:textId="77777777" w:rsidR="001259C7" w:rsidRDefault="001259C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081F"/>
    <w:rsid w:val="00061E50"/>
    <w:rsid w:val="000737BD"/>
    <w:rsid w:val="00082C88"/>
    <w:rsid w:val="00091790"/>
    <w:rsid w:val="000969AE"/>
    <w:rsid w:val="000D30BA"/>
    <w:rsid w:val="000E2CAF"/>
    <w:rsid w:val="000F260E"/>
    <w:rsid w:val="000F5735"/>
    <w:rsid w:val="001100FE"/>
    <w:rsid w:val="00125636"/>
    <w:rsid w:val="001259C7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52FA6"/>
    <w:rsid w:val="00294A17"/>
    <w:rsid w:val="00297C12"/>
    <w:rsid w:val="002E52CB"/>
    <w:rsid w:val="002E5A2F"/>
    <w:rsid w:val="00314DF5"/>
    <w:rsid w:val="00323E13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131FC"/>
    <w:rsid w:val="00474F51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07A5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4251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1615"/>
    <w:rsid w:val="00DB4E3F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93B5E"/>
    <w:rsid w:val="00FA29C9"/>
    <w:rsid w:val="00FA2BA0"/>
    <w:rsid w:val="00FC78D1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1-02-15T10:50:00Z</dcterms:modified>
</cp:coreProperties>
</file>